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B4" w:rsidRDefault="00860EB4" w:rsidP="007303D0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B0EACF0" wp14:editId="1D0D3487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4" w:rsidRDefault="00860EB4" w:rsidP="007303D0">
      <w:pPr>
        <w:tabs>
          <w:tab w:val="left" w:pos="709"/>
          <w:tab w:val="left" w:pos="851"/>
        </w:tabs>
        <w:jc w:val="center"/>
      </w:pPr>
    </w:p>
    <w:p w:rsidR="00860EB4" w:rsidRDefault="00860EB4" w:rsidP="007303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 ПЛАТНИРОВСКОГО СЕЛЬСКОГО ПОСЕЛЕНИЯ КОРЕНОВСКОГО РАЙОНА</w:t>
      </w:r>
    </w:p>
    <w:p w:rsidR="00667BA4" w:rsidRPr="00667BA4" w:rsidRDefault="00667BA4" w:rsidP="007303D0">
      <w:pPr>
        <w:rPr>
          <w:sz w:val="28"/>
          <w:szCs w:val="28"/>
        </w:rPr>
      </w:pPr>
    </w:p>
    <w:p w:rsidR="00860EB4" w:rsidRDefault="00860EB4" w:rsidP="007303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78F2" w:rsidRDefault="009778F2" w:rsidP="007303D0">
      <w:pPr>
        <w:tabs>
          <w:tab w:val="left" w:pos="851"/>
        </w:tabs>
        <w:rPr>
          <w:rFonts w:ascii="Times New Roman" w:hAnsi="Times New Roman" w:cs="Times New Roman"/>
          <w:b/>
          <w:sz w:val="32"/>
          <w:szCs w:val="32"/>
        </w:rPr>
      </w:pPr>
    </w:p>
    <w:p w:rsidR="00860EB4" w:rsidRPr="00203856" w:rsidRDefault="00592EDC" w:rsidP="007303D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03856">
        <w:rPr>
          <w:rFonts w:ascii="Times New Roman" w:hAnsi="Times New Roman" w:cs="Times New Roman"/>
          <w:sz w:val="28"/>
          <w:szCs w:val="28"/>
        </w:rPr>
        <w:t xml:space="preserve">от </w:t>
      </w:r>
      <w:r w:rsidR="00F85A9A">
        <w:rPr>
          <w:rFonts w:ascii="Times New Roman" w:hAnsi="Times New Roman" w:cs="Times New Roman"/>
          <w:sz w:val="28"/>
          <w:szCs w:val="28"/>
        </w:rPr>
        <w:t>_________</w:t>
      </w:r>
      <w:r w:rsidR="009778F2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3856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A618A" w:rsidRPr="002038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38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78F2">
        <w:rPr>
          <w:rFonts w:ascii="Times New Roman" w:hAnsi="Times New Roman" w:cs="Times New Roman"/>
          <w:sz w:val="28"/>
          <w:szCs w:val="28"/>
        </w:rPr>
        <w:t xml:space="preserve">  </w:t>
      </w:r>
      <w:r w:rsidRPr="00203856">
        <w:rPr>
          <w:rFonts w:ascii="Times New Roman" w:hAnsi="Times New Roman" w:cs="Times New Roman"/>
          <w:sz w:val="28"/>
          <w:szCs w:val="28"/>
        </w:rPr>
        <w:t xml:space="preserve"> </w:t>
      </w:r>
      <w:r w:rsidR="00860EB4" w:rsidRPr="0020385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85A9A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860EB4" w:rsidRDefault="00860EB4" w:rsidP="007303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тнировская</w:t>
      </w:r>
    </w:p>
    <w:p w:rsidR="00860EB4" w:rsidRDefault="00860EB4" w:rsidP="007303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0EB4" w:rsidRDefault="00860EB4" w:rsidP="007303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37CF" w:rsidRDefault="009778F2" w:rsidP="009778F2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4E37CF" w:rsidRDefault="009778F2" w:rsidP="004E37CF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тнировского сельского поселения Кореновского района </w:t>
      </w:r>
    </w:p>
    <w:p w:rsidR="004E37CF" w:rsidRDefault="009778F2" w:rsidP="004E37CF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E37CF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CF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4E37C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9778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E37CF" w:rsidRPr="004E37CF">
        <w:rPr>
          <w:rFonts w:ascii="Times New Roman" w:hAnsi="Times New Roman" w:cs="Times New Roman"/>
          <w:color w:val="000000"/>
          <w:sz w:val="28"/>
          <w:szCs w:val="28"/>
        </w:rPr>
        <w:t>Об утверждении технического задания на разработку Инвестиционной программы муниципального унитарного предприятия Платнировского сельского поселения Кореновского района «Универсал» по реконструкции, модернизации и развитию систем</w:t>
      </w:r>
      <w:r w:rsidR="004E37C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E37CF" w:rsidRPr="004E37C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 Платнировского сельского поселения </w:t>
      </w:r>
    </w:p>
    <w:p w:rsidR="00931A2E" w:rsidRDefault="004E37CF" w:rsidP="004E37CF">
      <w:pPr>
        <w:pStyle w:val="1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color w:val="000000"/>
          <w:sz w:val="28"/>
          <w:szCs w:val="28"/>
        </w:rPr>
        <w:t>Кореновского района на 2022 - 2024 годы</w:t>
      </w:r>
      <w:r w:rsidR="009778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67BA4" w:rsidRDefault="00667BA4" w:rsidP="007303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8F2" w:rsidRPr="009778F2" w:rsidRDefault="004E37CF" w:rsidP="00977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 декабря 2011 года                № 416-ФЗ «О водоснабжении и водоотведении», постановления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Платнировского сельского поселения Кореновского района, администрация Платни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778F2" w:rsidRPr="009778F2">
        <w:rPr>
          <w:rFonts w:ascii="Times New Roman" w:hAnsi="Times New Roman" w:cs="Times New Roman"/>
          <w:sz w:val="28"/>
          <w:szCs w:val="28"/>
        </w:rPr>
        <w:t>:</w:t>
      </w:r>
    </w:p>
    <w:p w:rsidR="009778F2" w:rsidRPr="009778F2" w:rsidRDefault="009778F2" w:rsidP="004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F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латни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78F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09 апреля 2021 г. № 50 «Об утверждении технического задания на разработку Инвестиционной программы </w:t>
      </w:r>
      <w:r w:rsidR="004E37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Платнировского сельского поселения Кореновского района «Универсал» по реконструкции, модернизации и </w:t>
      </w:r>
      <w:r w:rsidR="004E37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развитию систем </w:t>
      </w:r>
      <w:r w:rsidR="004E37CF">
        <w:rPr>
          <w:rFonts w:ascii="Times New Roman" w:hAnsi="Times New Roman" w:cs="Times New Roman"/>
          <w:sz w:val="28"/>
          <w:szCs w:val="28"/>
        </w:rPr>
        <w:t>в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одоснабжения Платнировского сельского поселения </w:t>
      </w:r>
      <w:r w:rsidR="004E37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37CF" w:rsidRPr="004E37CF">
        <w:rPr>
          <w:rFonts w:ascii="Times New Roman" w:hAnsi="Times New Roman" w:cs="Times New Roman"/>
          <w:sz w:val="28"/>
          <w:szCs w:val="28"/>
        </w:rPr>
        <w:t>Кореновского района на 2022 - 2024 годы»</w:t>
      </w:r>
      <w:r w:rsidRPr="009778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778F2" w:rsidRPr="009778F2" w:rsidRDefault="009778F2" w:rsidP="00977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F2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9778F2" w:rsidRPr="00A66D3D" w:rsidRDefault="009778F2" w:rsidP="004E37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D3D">
        <w:rPr>
          <w:rFonts w:ascii="Times New Roman" w:hAnsi="Times New Roman" w:cs="Times New Roman"/>
          <w:b/>
          <w:sz w:val="28"/>
          <w:szCs w:val="28"/>
        </w:rPr>
        <w:t>«</w:t>
      </w:r>
      <w:r w:rsidR="004E37CF" w:rsidRPr="004E37CF">
        <w:rPr>
          <w:rFonts w:ascii="Times New Roman" w:hAnsi="Times New Roman" w:cs="Times New Roman"/>
          <w:b/>
          <w:sz w:val="28"/>
          <w:szCs w:val="28"/>
        </w:rPr>
        <w:t>Об утверждении технического задания на разработку</w:t>
      </w:r>
      <w:r w:rsidR="004E37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E37CF" w:rsidRPr="004E37CF">
        <w:rPr>
          <w:rFonts w:ascii="Times New Roman" w:hAnsi="Times New Roman" w:cs="Times New Roman"/>
          <w:b/>
          <w:sz w:val="28"/>
          <w:szCs w:val="28"/>
        </w:rPr>
        <w:t xml:space="preserve"> Инвестиционной программы муниципального унитарного предприятия Платнировского сельского поселения Кореновского района «Универсал» по реконструкции, модернизации и развитию систем водоснабжения </w:t>
      </w:r>
      <w:r w:rsidR="004E37C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37CF" w:rsidRPr="004E37CF">
        <w:rPr>
          <w:rFonts w:ascii="Times New Roman" w:hAnsi="Times New Roman" w:cs="Times New Roman"/>
          <w:b/>
          <w:sz w:val="28"/>
          <w:szCs w:val="28"/>
        </w:rPr>
        <w:t xml:space="preserve">Платнировского сельского поселения Кореновского района на </w:t>
      </w:r>
      <w:r w:rsidR="004E37CF">
        <w:rPr>
          <w:rFonts w:ascii="Times New Roman" w:hAnsi="Times New Roman" w:cs="Times New Roman"/>
          <w:b/>
          <w:sz w:val="28"/>
          <w:szCs w:val="28"/>
        </w:rPr>
        <w:t>2023</w:t>
      </w:r>
      <w:r w:rsidR="004E37CF" w:rsidRPr="004E37C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37CF">
        <w:rPr>
          <w:rFonts w:ascii="Times New Roman" w:hAnsi="Times New Roman" w:cs="Times New Roman"/>
          <w:b/>
          <w:sz w:val="28"/>
          <w:szCs w:val="28"/>
        </w:rPr>
        <w:t>2025</w:t>
      </w:r>
      <w:r w:rsidR="004E37CF" w:rsidRPr="004E37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A66D3D">
        <w:rPr>
          <w:rFonts w:ascii="Times New Roman" w:hAnsi="Times New Roman" w:cs="Times New Roman"/>
          <w:b/>
          <w:sz w:val="28"/>
          <w:szCs w:val="28"/>
        </w:rPr>
        <w:t>;</w:t>
      </w:r>
    </w:p>
    <w:p w:rsidR="009778F2" w:rsidRPr="009778F2" w:rsidRDefault="009778F2" w:rsidP="00977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F2">
        <w:rPr>
          <w:rFonts w:ascii="Times New Roman" w:hAnsi="Times New Roman" w:cs="Times New Roman"/>
          <w:sz w:val="28"/>
          <w:szCs w:val="28"/>
        </w:rPr>
        <w:t xml:space="preserve">2) пункт 1 </w:t>
      </w:r>
      <w:r w:rsidR="004E37C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778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37CF" w:rsidRDefault="009778F2" w:rsidP="00977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F2">
        <w:rPr>
          <w:rFonts w:ascii="Times New Roman" w:hAnsi="Times New Roman" w:cs="Times New Roman"/>
          <w:sz w:val="28"/>
          <w:szCs w:val="28"/>
        </w:rPr>
        <w:t xml:space="preserve">«1.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Утвердить техническое задание на разработку инвестиционной </w:t>
      </w:r>
      <w:r w:rsidR="004E37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программы муниципального унитарного предприятия Платнировского </w:t>
      </w:r>
      <w:r w:rsidR="004E37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37CF" w:rsidRPr="004E37CF">
        <w:rPr>
          <w:rFonts w:ascii="Times New Roman" w:hAnsi="Times New Roman" w:cs="Times New Roman"/>
          <w:sz w:val="28"/>
          <w:szCs w:val="28"/>
        </w:rPr>
        <w:t xml:space="preserve">сельского поселения Кореновского района «Универсал» по реконструкции, </w:t>
      </w:r>
      <w:r w:rsidR="004E37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7CF" w:rsidRDefault="004E37CF" w:rsidP="004E37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E37CF" w:rsidSect="004E37CF">
          <w:pgSz w:w="11906" w:h="16838"/>
          <w:pgMar w:top="284" w:right="567" w:bottom="1134" w:left="1701" w:header="284" w:footer="709" w:gutter="0"/>
          <w:cols w:space="708"/>
          <w:docGrid w:linePitch="360"/>
        </w:sectPr>
      </w:pPr>
    </w:p>
    <w:p w:rsidR="004E37CF" w:rsidRDefault="004E37CF" w:rsidP="004E37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E37CF" w:rsidRDefault="004E37CF" w:rsidP="004E37CF">
      <w:pPr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модернизации и развитию систем водоснабжения Платнировского сельского поселения Кореновского района на </w:t>
      </w:r>
      <w:r w:rsidR="00B71908">
        <w:rPr>
          <w:rFonts w:ascii="Times New Roman" w:hAnsi="Times New Roman" w:cs="Times New Roman"/>
          <w:sz w:val="28"/>
          <w:szCs w:val="28"/>
        </w:rPr>
        <w:t>2023</w:t>
      </w:r>
      <w:r w:rsidRPr="004E37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0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0E8A">
        <w:rPr>
          <w:rFonts w:ascii="Times New Roman" w:hAnsi="Times New Roman" w:cs="Times New Roman"/>
          <w:sz w:val="28"/>
          <w:szCs w:val="28"/>
        </w:rPr>
        <w:t>.</w:t>
      </w:r>
    </w:p>
    <w:p w:rsidR="000D0E8A" w:rsidRDefault="004E37CF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0E8A" w:rsidRPr="000D0E8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новой редакции </w:t>
      </w:r>
      <w:r w:rsidR="000D0E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0E8A" w:rsidRPr="000D0E8A">
        <w:rPr>
          <w:rFonts w:ascii="Times New Roman" w:hAnsi="Times New Roman" w:cs="Times New Roman"/>
          <w:sz w:val="28"/>
          <w:szCs w:val="28"/>
        </w:rPr>
        <w:t>(прилагается)</w:t>
      </w:r>
      <w:r w:rsidR="000D0E8A">
        <w:rPr>
          <w:rFonts w:ascii="Times New Roman" w:hAnsi="Times New Roman" w:cs="Times New Roman"/>
          <w:sz w:val="28"/>
          <w:szCs w:val="28"/>
        </w:rPr>
        <w:t>.</w:t>
      </w:r>
    </w:p>
    <w:p w:rsidR="000D0E8A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1908">
        <w:rPr>
          <w:rFonts w:ascii="Times New Roman" w:hAnsi="Times New Roman" w:cs="Times New Roman"/>
          <w:sz w:val="28"/>
          <w:szCs w:val="28"/>
        </w:rPr>
        <w:t>Общему отделу администрации Платнировского  сельского поселения Кореновского района (</w:t>
      </w:r>
      <w:proofErr w:type="spellStart"/>
      <w:r w:rsidRPr="00B71908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Pr="00B719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B71908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0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7190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908">
        <w:rPr>
          <w:rFonts w:ascii="Times New Roman" w:hAnsi="Times New Roman" w:cs="Times New Roman"/>
          <w:sz w:val="28"/>
          <w:szCs w:val="28"/>
        </w:rPr>
        <w:t>Платнировского  сельского поселения Кореновского района в сети «Интернет».</w:t>
      </w: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Платнировского  сельского поселения </w:t>
      </w:r>
    </w:p>
    <w:p w:rsid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1908">
        <w:rPr>
          <w:rFonts w:ascii="Times New Roman" w:hAnsi="Times New Roman" w:cs="Times New Roman"/>
          <w:sz w:val="28"/>
          <w:szCs w:val="28"/>
        </w:rPr>
        <w:t>М.В. Кулиш</w:t>
      </w:r>
    </w:p>
    <w:p w:rsidR="000D0E8A" w:rsidRDefault="000D0E8A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E8A" w:rsidRDefault="000D0E8A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7190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Pr="00B7190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9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1908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Кореновского района </w:t>
      </w:r>
    </w:p>
    <w:p w:rsid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от 09 апреля 2021 г. № 50 «Об утверждении технического задания </w:t>
      </w:r>
      <w:proofErr w:type="gramStart"/>
      <w:r w:rsidRPr="00B7190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разработку Инвестиционной программы муниципального унитарного предприятия Платнировского сельского поселения Кореновского района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«Универсал» по реконструкции, модернизации и развитию систем               водоснабжения Платнировского сельского поселения </w:t>
      </w:r>
    </w:p>
    <w:p w:rsidR="00B71908" w:rsidRPr="00B71908" w:rsidRDefault="00B71908" w:rsidP="00B719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Кореновского района на 2022 - 2024 годы»»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Общим отделом администрации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                               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района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Ведущий специалист  </w:t>
      </w:r>
      <w:r w:rsidRPr="00B71908">
        <w:rPr>
          <w:rFonts w:ascii="Times New Roman" w:hAnsi="Times New Roman" w:cs="Times New Roman"/>
          <w:sz w:val="28"/>
          <w:szCs w:val="28"/>
        </w:rPr>
        <w:tab/>
      </w:r>
      <w:r w:rsidRPr="00B71908">
        <w:rPr>
          <w:rFonts w:ascii="Times New Roman" w:hAnsi="Times New Roman" w:cs="Times New Roman"/>
          <w:sz w:val="28"/>
          <w:szCs w:val="28"/>
        </w:rPr>
        <w:tab/>
      </w:r>
      <w:r w:rsidRPr="00B719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Рогожина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908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B7190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начальника общего отдела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администрации Платнировского                       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О.В. Ланина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администрации Платнировского                       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proofErr w:type="spellStart"/>
      <w:r w:rsidRPr="00B71908">
        <w:rPr>
          <w:rFonts w:ascii="Times New Roman" w:hAnsi="Times New Roman" w:cs="Times New Roman"/>
          <w:sz w:val="28"/>
          <w:szCs w:val="28"/>
        </w:rPr>
        <w:t>райна</w:t>
      </w:r>
      <w:proofErr w:type="spellEnd"/>
      <w:r w:rsidRPr="00B7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.В. Сало</w:t>
      </w: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Pr="00B71908" w:rsidRDefault="00B71908" w:rsidP="00B719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CF" w:rsidRDefault="00A66D3D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481" w:rsidRDefault="00CB4481" w:rsidP="00CB4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71908" w:rsidRPr="00B71908" w:rsidRDefault="00CB4481" w:rsidP="00CB448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1908" w:rsidRPr="00B71908">
        <w:rPr>
          <w:rFonts w:ascii="Times New Roman" w:hAnsi="Times New Roman" w:cs="Times New Roman"/>
          <w:sz w:val="28"/>
          <w:szCs w:val="28"/>
        </w:rPr>
        <w:t>ПРИЛОЖЕНИЕ</w:t>
      </w:r>
    </w:p>
    <w:p w:rsidR="00B71908" w:rsidRPr="00B71908" w:rsidRDefault="00B71908" w:rsidP="00CB4481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CB4481" w:rsidRDefault="00B71908" w:rsidP="00CB4481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4481" w:rsidRDefault="00B71908" w:rsidP="00CB4481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латнировского  сельского</w:t>
      </w:r>
      <w:r w:rsidR="00CB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908" w:rsidRDefault="00CB4481" w:rsidP="00CB4481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7190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08" w:rsidRPr="00B719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B4481" w:rsidRDefault="00CB4481" w:rsidP="00CB4481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B71908" w:rsidRDefault="00B71908" w:rsidP="000D0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6D3D">
        <w:rPr>
          <w:rFonts w:ascii="Times New Roman" w:hAnsi="Times New Roman" w:cs="Times New Roman"/>
          <w:sz w:val="28"/>
          <w:szCs w:val="28"/>
        </w:rPr>
        <w:t xml:space="preserve">  </w:t>
      </w:r>
      <w:r w:rsidRPr="004E37CF">
        <w:rPr>
          <w:rFonts w:ascii="Times New Roman" w:hAnsi="Times New Roman" w:cs="Times New Roman"/>
          <w:sz w:val="28"/>
          <w:szCs w:val="28"/>
        </w:rPr>
        <w:t>ПРИЛОЖЕНИЕ</w:t>
      </w:r>
    </w:p>
    <w:p w:rsidR="004E37CF" w:rsidRPr="004E37CF" w:rsidRDefault="004E37CF" w:rsidP="004E37C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УТВЕРЖДЕНО</w:t>
      </w:r>
    </w:p>
    <w:p w:rsidR="004E37CF" w:rsidRPr="004E37CF" w:rsidRDefault="004E37CF" w:rsidP="004E37CF">
      <w:pPr>
        <w:ind w:left="5670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E37CF" w:rsidRDefault="004E37CF" w:rsidP="004E37CF">
      <w:pPr>
        <w:ind w:left="5670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Платнировского сельского </w:t>
      </w:r>
    </w:p>
    <w:p w:rsidR="004E37CF" w:rsidRPr="004E37CF" w:rsidRDefault="004E37CF" w:rsidP="004E37CF">
      <w:pPr>
        <w:ind w:left="5670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E37CF" w:rsidRPr="004E37CF" w:rsidRDefault="004E37CF" w:rsidP="004E37CF">
      <w:pPr>
        <w:ind w:left="5670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от ____________ года № ______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7C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5775" w:rsidRDefault="004E37CF" w:rsidP="004E37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на разработку инвестиционной программы муниципального унитарного предприятия Платнировского сель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 xml:space="preserve">«Универсал» по реконструкции, модернизации и развитию систем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водоснабжения Платнировского сельского поселения </w:t>
      </w:r>
    </w:p>
    <w:p w:rsidR="004E37CF" w:rsidRPr="004E37CF" w:rsidRDefault="004E37CF" w:rsidP="004E37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Кореновского район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E37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4E37C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E37CF" w:rsidRPr="004E37CF" w:rsidRDefault="004E37CF" w:rsidP="000257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Раздел I</w:t>
      </w:r>
    </w:p>
    <w:p w:rsidR="004E37CF" w:rsidRPr="004E37CF" w:rsidRDefault="004E37CF" w:rsidP="000257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1.</w:t>
      </w:r>
      <w:r w:rsidRPr="004E37CF">
        <w:rPr>
          <w:rFonts w:ascii="Times New Roman" w:hAnsi="Times New Roman" w:cs="Times New Roman"/>
          <w:sz w:val="28"/>
          <w:szCs w:val="28"/>
        </w:rPr>
        <w:tab/>
        <w:t xml:space="preserve">Техническое задание на разработку инвестиционной программы муниципального унитарного предприятия Платнировского сельского поселения Кореновского района «Универсал» (далее МУП «Универсал») по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реконструкции объектов централизованной системы водоснабжени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Кореновского района на </w:t>
      </w:r>
      <w:r w:rsidR="00025775">
        <w:rPr>
          <w:rFonts w:ascii="Times New Roman" w:hAnsi="Times New Roman" w:cs="Times New Roman"/>
          <w:sz w:val="28"/>
          <w:szCs w:val="28"/>
        </w:rPr>
        <w:t>2023</w:t>
      </w:r>
      <w:r w:rsidRPr="004E37CF">
        <w:rPr>
          <w:rFonts w:ascii="Times New Roman" w:hAnsi="Times New Roman" w:cs="Times New Roman"/>
          <w:sz w:val="28"/>
          <w:szCs w:val="28"/>
        </w:rPr>
        <w:t xml:space="preserve"> - </w:t>
      </w:r>
      <w:r w:rsidR="00025775">
        <w:rPr>
          <w:rFonts w:ascii="Times New Roman" w:hAnsi="Times New Roman" w:cs="Times New Roman"/>
          <w:sz w:val="28"/>
          <w:szCs w:val="28"/>
        </w:rPr>
        <w:t>2025</w:t>
      </w:r>
      <w:r w:rsidRPr="004E37CF">
        <w:rPr>
          <w:rFonts w:ascii="Times New Roman" w:hAnsi="Times New Roman" w:cs="Times New Roman"/>
          <w:sz w:val="28"/>
          <w:szCs w:val="28"/>
        </w:rPr>
        <w:t xml:space="preserve"> годы (далее - техническое задание) подготовлено на основании: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Федерального закона от 07 декабря 2011 года № 416-ФЗ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«О водоснабжении и водоотведении»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9 июля 2013 года № 641 «Об инвестиционных и производственных программах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сфере водоснабжения и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 водоотведения»;</w:t>
      </w:r>
    </w:p>
    <w:p w:rsidR="00F1474B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решения Совета Платнировского сельского поселения Кореновского</w:t>
      </w:r>
      <w:r w:rsidR="00025775"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 xml:space="preserve"> района от 23 декабря 2013 года № 258 «Об утверждении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 Платнировское сельское поселение Кореновского района Краснодарского края на период 20 лет (до 2032 года)  с выделением 1-ой </w:t>
      </w:r>
    </w:p>
    <w:p w:rsidR="00F1474B" w:rsidRDefault="00F1474B" w:rsidP="00F147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E37CF" w:rsidRPr="004E37CF" w:rsidRDefault="004E37CF" w:rsidP="00F1474B">
      <w:pPr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очереди строительства – 10 лет с 2013 г. до 2022 г.  и на перспективу до 2041 года»;</w:t>
      </w:r>
    </w:p>
    <w:p w:rsidR="00025775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решения Совета Платнировского сельского поселения Кореновского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района от 15 апреля 2009 года № 322 «О порядке утверждения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 </w:t>
      </w:r>
      <w:r w:rsidR="00025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CF" w:rsidRPr="004E37CF" w:rsidRDefault="004E37CF" w:rsidP="00025775">
      <w:pPr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заданий по разработке инвестиционных программ организаций коммунального комплекса по развитию систем коммунальной инфраструктуры Платнировского сельского поселения Кореновского района».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Техническое задание определяет цели, задачи и требования к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инвестиционной программе МУП «Универсал» и является основанием дл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разработки инвестиционной программы по реконструкции объектов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37CF">
        <w:rPr>
          <w:rFonts w:ascii="Times New Roman" w:hAnsi="Times New Roman" w:cs="Times New Roman"/>
          <w:sz w:val="28"/>
          <w:szCs w:val="28"/>
        </w:rPr>
        <w:t>централизованной системы холодного водоснабжения Платнировского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на </w:t>
      </w:r>
      <w:r w:rsidR="00025775">
        <w:rPr>
          <w:rFonts w:ascii="Times New Roman" w:hAnsi="Times New Roman" w:cs="Times New Roman"/>
          <w:sz w:val="28"/>
          <w:szCs w:val="28"/>
        </w:rPr>
        <w:t>2023</w:t>
      </w:r>
      <w:r w:rsidRPr="004E37CF">
        <w:rPr>
          <w:rFonts w:ascii="Times New Roman" w:hAnsi="Times New Roman" w:cs="Times New Roman"/>
          <w:sz w:val="28"/>
          <w:szCs w:val="28"/>
        </w:rPr>
        <w:t xml:space="preserve"> - </w:t>
      </w:r>
      <w:r w:rsidR="00025775">
        <w:rPr>
          <w:rFonts w:ascii="Times New Roman" w:hAnsi="Times New Roman" w:cs="Times New Roman"/>
          <w:sz w:val="28"/>
          <w:szCs w:val="28"/>
        </w:rPr>
        <w:t>2025</w:t>
      </w:r>
      <w:r w:rsidRPr="004E37CF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147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(далее – инвестиционная программа) и расчета финансовых потребностей для ее реал</w:t>
      </w:r>
      <w:r w:rsidRPr="004E37CF">
        <w:rPr>
          <w:rFonts w:ascii="Times New Roman" w:hAnsi="Times New Roman" w:cs="Times New Roman"/>
          <w:sz w:val="28"/>
          <w:szCs w:val="28"/>
        </w:rPr>
        <w:t>и</w:t>
      </w:r>
      <w:r w:rsidRPr="004E37CF">
        <w:rPr>
          <w:rFonts w:ascii="Times New Roman" w:hAnsi="Times New Roman" w:cs="Times New Roman"/>
          <w:sz w:val="28"/>
          <w:szCs w:val="28"/>
        </w:rPr>
        <w:t>зации.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Цели и задачи реализации инвестиционной программы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Целью разработки и реализации инвестиционной программы является </w:t>
      </w:r>
      <w:r w:rsidR="00025775"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>реконструкция объектов водоснабжения в Платнировском сельском поселении Кореновского района.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Результатом реализации инвестиционной программы являетс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инвестиционной деятельности МУП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«Универсал», приведенных в приложении № 1 к настоящему техническому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7CF">
        <w:rPr>
          <w:rFonts w:ascii="Times New Roman" w:hAnsi="Times New Roman" w:cs="Times New Roman"/>
          <w:sz w:val="28"/>
          <w:szCs w:val="28"/>
        </w:rPr>
        <w:t>заданию.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Задачи реализации инвестиционной программы: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- развитие системы водоснабжения Платнировского сельского поселения Кореновского района, направленное на удовлетворение потребностей граждан и организаций в услугах водоснабжения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обеспечение подключения абонентов к централизованным системам </w:t>
      </w:r>
      <w:r w:rsidR="00025775"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повышение надежности и безопасной эксплуатации оборудовани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7CF">
        <w:rPr>
          <w:rFonts w:ascii="Times New Roman" w:hAnsi="Times New Roman" w:cs="Times New Roman"/>
          <w:sz w:val="28"/>
          <w:szCs w:val="28"/>
        </w:rPr>
        <w:t>системы водоснабжения Платнировского сельского поселения Кореновского района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- доступность услуг по водоснабжению для потребителей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обеспечение услугами водоснабжения территории районов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перспективной застройки Платнировского сельского поселения Кореновского района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внедрение современных энергосберегающих технологий, направленных на снижение потребления электрической энергии при реализации основной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7C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- снижение потерь воды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повышение эффективности деятельности МУП «Универсал»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37CF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.</w:t>
      </w:r>
    </w:p>
    <w:p w:rsidR="00025775" w:rsidRDefault="00F1474B" w:rsidP="00F147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Требования к содержанию инвестиционной программы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Инвестиционная программа разрабатывается в соответствии с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Федеральным законом от 07 декабря 2011 года № 416-ФЗ «О водоснабжении и водоотведении», постановлением Правительства Российской Федерации от 29 июля 2013 года № 641 «Об инвестиционных и</w:t>
      </w:r>
      <w:r w:rsidR="00025775">
        <w:rPr>
          <w:rFonts w:ascii="Times New Roman" w:hAnsi="Times New Roman" w:cs="Times New Roman"/>
          <w:sz w:val="28"/>
          <w:szCs w:val="28"/>
        </w:rPr>
        <w:t xml:space="preserve"> </w:t>
      </w:r>
      <w:r w:rsidRPr="004E37CF">
        <w:rPr>
          <w:rFonts w:ascii="Times New Roman" w:hAnsi="Times New Roman" w:cs="Times New Roman"/>
          <w:sz w:val="28"/>
          <w:szCs w:val="28"/>
        </w:rPr>
        <w:t xml:space="preserve">производственных программах организаций, осуществляющих деятельность в сфере водоснабжения и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водоотведения». 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Включению в инвестиционную программу подлежат: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- перечень объектов капитального строительства абонентов, которые необходимо подключить к централизованным системам водоснабжения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плановые значения показателей надежности, качества и энергетической эффективности объектов централизованных систем водоснабжения; 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перечень мероприятий по строительству, модернизации и (или)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реконструкции объектов централизованных систем водоснабжения, с указанием плановых значений показателей надежности, качества и энергетической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 эффективности объектов централизованных систем водоснабжения, которые должны быть достигнуты в результате реализации таких мероприятий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перечень мероприятий по защите централизованных систем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водоснабжения и их отдельных объектов от угроз техногенного, природного характера и террористических актов, по предотвращению возникновени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7CF">
        <w:rPr>
          <w:rFonts w:ascii="Times New Roman" w:hAnsi="Times New Roman" w:cs="Times New Roman"/>
          <w:sz w:val="28"/>
          <w:szCs w:val="28"/>
        </w:rPr>
        <w:t>аварийных ситуаций, снижению риска и смягчению последствий чрезвычайных ситуаций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сроки реализации мероприятий инвестиционной программы, включая сроки ввода объектов централизованных систем водоснабжения в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сведения об объеме финансовых потребностей, необходимых для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реализации инвестиционной программы, с разбивкой по отдельным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мероприятиям инвестиционной программы, с указанием источников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37CF">
        <w:rPr>
          <w:rFonts w:ascii="Times New Roman" w:hAnsi="Times New Roman" w:cs="Times New Roman"/>
          <w:sz w:val="28"/>
          <w:szCs w:val="28"/>
        </w:rPr>
        <w:t>финансирования инвестиционной программы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расчет эффективности инвестирования средств, осуществляемый путем сопоставления динамики изменения целевых показателей деятельности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37CF">
        <w:rPr>
          <w:rFonts w:ascii="Times New Roman" w:hAnsi="Times New Roman" w:cs="Times New Roman"/>
          <w:sz w:val="28"/>
          <w:szCs w:val="28"/>
        </w:rPr>
        <w:t xml:space="preserve">регулируемой организации и расходов на реализацию инвестиционной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37CF">
        <w:rPr>
          <w:rFonts w:ascii="Times New Roman" w:hAnsi="Times New Roman" w:cs="Times New Roman"/>
          <w:sz w:val="28"/>
          <w:szCs w:val="28"/>
        </w:rPr>
        <w:t>программы в период срока ее действия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- планы мероприятий и программу по энергосбережению и повышению энергетической эффективности;</w:t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- планы мероприятий по поддержанию качества питьевой воды в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37CF">
        <w:rPr>
          <w:rFonts w:ascii="Times New Roman" w:hAnsi="Times New Roman" w:cs="Times New Roman"/>
          <w:sz w:val="28"/>
          <w:szCs w:val="28"/>
        </w:rPr>
        <w:t>соответствии с установленными требованиями.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Разработке подлежат мероприятия, направленные </w:t>
      </w:r>
      <w:proofErr w:type="gramStart"/>
      <w:r w:rsidRPr="004E37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37CF">
        <w:rPr>
          <w:rFonts w:ascii="Times New Roman" w:hAnsi="Times New Roman" w:cs="Times New Roman"/>
          <w:sz w:val="28"/>
          <w:szCs w:val="28"/>
        </w:rPr>
        <w:t xml:space="preserve">: </w:t>
      </w:r>
      <w:r w:rsidRPr="004E37CF">
        <w:rPr>
          <w:rFonts w:ascii="Times New Roman" w:hAnsi="Times New Roman" w:cs="Times New Roman"/>
          <w:sz w:val="28"/>
          <w:szCs w:val="28"/>
        </w:rPr>
        <w:tab/>
      </w:r>
    </w:p>
    <w:p w:rsidR="004E37CF" w:rsidRPr="004E37CF" w:rsidRDefault="004E37CF" w:rsidP="00025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 xml:space="preserve">повышение качества питьевой воды, повышение надежности </w:t>
      </w:r>
      <w:r w:rsidR="000257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37CF">
        <w:rPr>
          <w:rFonts w:ascii="Times New Roman" w:hAnsi="Times New Roman" w:cs="Times New Roman"/>
          <w:sz w:val="28"/>
          <w:szCs w:val="28"/>
        </w:rPr>
        <w:t>водоснабжения, повышение качества обслуживания абонентов, приведенных в приложении к настоящему техническому заданию.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5775" w:rsidRDefault="00F1474B" w:rsidP="000257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Источники финансирования инвестиционной программы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0257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Мероприятия по реконструкции систем водоснабжения, направленные на повышение качества о</w:t>
      </w:r>
      <w:r w:rsidR="00025775">
        <w:rPr>
          <w:rFonts w:ascii="Times New Roman" w:hAnsi="Times New Roman" w:cs="Times New Roman"/>
          <w:sz w:val="28"/>
          <w:szCs w:val="28"/>
        </w:rPr>
        <w:t xml:space="preserve">казываемых потребителям услуг, </w:t>
      </w:r>
      <w:r w:rsidRPr="004E37CF">
        <w:rPr>
          <w:rFonts w:ascii="Times New Roman" w:hAnsi="Times New Roman" w:cs="Times New Roman"/>
          <w:sz w:val="28"/>
          <w:szCs w:val="28"/>
        </w:rPr>
        <w:t>финансируются за счет: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1)</w:t>
      </w:r>
      <w:r w:rsidRPr="004E37CF">
        <w:rPr>
          <w:rFonts w:ascii="Times New Roman" w:hAnsi="Times New Roman" w:cs="Times New Roman"/>
          <w:sz w:val="28"/>
          <w:szCs w:val="28"/>
        </w:rPr>
        <w:tab/>
        <w:t xml:space="preserve"> тарифа на питьевую воду (питьевое водоснабжение).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4E37CF" w:rsidRPr="00025775" w:rsidRDefault="004E37CF" w:rsidP="000257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75">
        <w:rPr>
          <w:rFonts w:ascii="Times New Roman" w:hAnsi="Times New Roman" w:cs="Times New Roman"/>
          <w:b/>
          <w:sz w:val="28"/>
          <w:szCs w:val="28"/>
        </w:rPr>
        <w:t>Заказчик и разработчик инвестиционной программы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Заказчик и разработчик инвестиционной программы МУП «Универсал» Платнировского сельского поселения Кореновского района.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Глава</w:t>
      </w:r>
    </w:p>
    <w:p w:rsidR="004E37CF" w:rsidRPr="004E37CF" w:rsidRDefault="004E37CF" w:rsidP="004E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37CF"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9F67BB" w:rsidRDefault="00025775" w:rsidP="00F147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</w:r>
      <w:r w:rsidR="00F1474B">
        <w:rPr>
          <w:rFonts w:ascii="Times New Roman" w:hAnsi="Times New Roman" w:cs="Times New Roman"/>
          <w:sz w:val="28"/>
          <w:szCs w:val="28"/>
        </w:rPr>
        <w:tab/>
        <w:t>М.В. К</w:t>
      </w:r>
      <w:r w:rsidR="00F1474B">
        <w:rPr>
          <w:rFonts w:ascii="Times New Roman" w:hAnsi="Times New Roman" w:cs="Times New Roman"/>
          <w:sz w:val="28"/>
          <w:szCs w:val="28"/>
        </w:rPr>
        <w:t>у</w:t>
      </w:r>
      <w:r w:rsidR="00F1474B">
        <w:rPr>
          <w:rFonts w:ascii="Times New Roman" w:hAnsi="Times New Roman" w:cs="Times New Roman"/>
          <w:sz w:val="28"/>
          <w:szCs w:val="28"/>
        </w:rPr>
        <w:t>лиш</w:t>
      </w:r>
      <w:bookmarkStart w:id="0" w:name="_GoBack"/>
      <w:bookmarkEnd w:id="0"/>
    </w:p>
    <w:sectPr w:rsidR="009F67BB" w:rsidSect="004E37CF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F9" w:rsidRDefault="00B751F9" w:rsidP="0082610A">
      <w:r>
        <w:separator/>
      </w:r>
    </w:p>
  </w:endnote>
  <w:endnote w:type="continuationSeparator" w:id="0">
    <w:p w:rsidR="00B751F9" w:rsidRDefault="00B751F9" w:rsidP="0082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F9" w:rsidRDefault="00B751F9" w:rsidP="0082610A">
      <w:r>
        <w:separator/>
      </w:r>
    </w:p>
  </w:footnote>
  <w:footnote w:type="continuationSeparator" w:id="0">
    <w:p w:rsidR="00B751F9" w:rsidRDefault="00B751F9" w:rsidP="0082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F2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5775"/>
    <w:rsid w:val="00026356"/>
    <w:rsid w:val="00026819"/>
    <w:rsid w:val="00027434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3EC9"/>
    <w:rsid w:val="000C734F"/>
    <w:rsid w:val="000C7F99"/>
    <w:rsid w:val="000D0E8A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16F"/>
    <w:rsid w:val="000F0249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B6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63C4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B6FF2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0969"/>
    <w:rsid w:val="001E11D5"/>
    <w:rsid w:val="001E1205"/>
    <w:rsid w:val="001E2658"/>
    <w:rsid w:val="001E5800"/>
    <w:rsid w:val="001E69DA"/>
    <w:rsid w:val="001E7E30"/>
    <w:rsid w:val="001F111E"/>
    <w:rsid w:val="001F2BE8"/>
    <w:rsid w:val="001F2F32"/>
    <w:rsid w:val="001F34E0"/>
    <w:rsid w:val="001F5274"/>
    <w:rsid w:val="001F7C89"/>
    <w:rsid w:val="00200A07"/>
    <w:rsid w:val="00203856"/>
    <w:rsid w:val="00203B34"/>
    <w:rsid w:val="0020468B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D5A97"/>
    <w:rsid w:val="002E0E08"/>
    <w:rsid w:val="002E16B5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45DD"/>
    <w:rsid w:val="00305C1A"/>
    <w:rsid w:val="0030606D"/>
    <w:rsid w:val="00306259"/>
    <w:rsid w:val="00306C12"/>
    <w:rsid w:val="00306CF6"/>
    <w:rsid w:val="003072C3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10C6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2AA0"/>
    <w:rsid w:val="003847D2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9622D"/>
    <w:rsid w:val="003A0D0A"/>
    <w:rsid w:val="003A105A"/>
    <w:rsid w:val="003A157D"/>
    <w:rsid w:val="003A251E"/>
    <w:rsid w:val="003A471E"/>
    <w:rsid w:val="003A4720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6995"/>
    <w:rsid w:val="003C791E"/>
    <w:rsid w:val="003C7F28"/>
    <w:rsid w:val="003D0556"/>
    <w:rsid w:val="003D07D0"/>
    <w:rsid w:val="003D09F3"/>
    <w:rsid w:val="003D1903"/>
    <w:rsid w:val="003D32DA"/>
    <w:rsid w:val="003D3923"/>
    <w:rsid w:val="003D78E7"/>
    <w:rsid w:val="003D7C7C"/>
    <w:rsid w:val="003E086F"/>
    <w:rsid w:val="003E14CB"/>
    <w:rsid w:val="003E2602"/>
    <w:rsid w:val="003E5BC9"/>
    <w:rsid w:val="003E6B4F"/>
    <w:rsid w:val="003F238E"/>
    <w:rsid w:val="003F3610"/>
    <w:rsid w:val="003F4874"/>
    <w:rsid w:val="003F4ED4"/>
    <w:rsid w:val="003F5428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6169"/>
    <w:rsid w:val="004272AF"/>
    <w:rsid w:val="00431347"/>
    <w:rsid w:val="00431890"/>
    <w:rsid w:val="00432404"/>
    <w:rsid w:val="00432E4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4F1C"/>
    <w:rsid w:val="00474FD7"/>
    <w:rsid w:val="00476984"/>
    <w:rsid w:val="00476FF9"/>
    <w:rsid w:val="00477022"/>
    <w:rsid w:val="00477C61"/>
    <w:rsid w:val="00477D11"/>
    <w:rsid w:val="00481277"/>
    <w:rsid w:val="00481350"/>
    <w:rsid w:val="004829E1"/>
    <w:rsid w:val="0048550A"/>
    <w:rsid w:val="00493561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07F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37CF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4F6C9A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7B0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35E"/>
    <w:rsid w:val="0053242A"/>
    <w:rsid w:val="0053284C"/>
    <w:rsid w:val="005329E4"/>
    <w:rsid w:val="0053403F"/>
    <w:rsid w:val="00534BB3"/>
    <w:rsid w:val="00536136"/>
    <w:rsid w:val="0053657F"/>
    <w:rsid w:val="0054069F"/>
    <w:rsid w:val="00540BFF"/>
    <w:rsid w:val="0054217D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5F02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EDC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4F1E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392"/>
    <w:rsid w:val="006358F5"/>
    <w:rsid w:val="00636531"/>
    <w:rsid w:val="006401DE"/>
    <w:rsid w:val="00641DF9"/>
    <w:rsid w:val="006425E0"/>
    <w:rsid w:val="00642F78"/>
    <w:rsid w:val="00643C13"/>
    <w:rsid w:val="00643CB7"/>
    <w:rsid w:val="00644D76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5472"/>
    <w:rsid w:val="00667BA4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9B7"/>
    <w:rsid w:val="00697AEC"/>
    <w:rsid w:val="006A298A"/>
    <w:rsid w:val="006A4E11"/>
    <w:rsid w:val="006A55E3"/>
    <w:rsid w:val="006A5813"/>
    <w:rsid w:val="006A606A"/>
    <w:rsid w:val="006A72F3"/>
    <w:rsid w:val="006B1214"/>
    <w:rsid w:val="006B1420"/>
    <w:rsid w:val="006B1CF5"/>
    <w:rsid w:val="006B38FE"/>
    <w:rsid w:val="006B3BC3"/>
    <w:rsid w:val="006B621F"/>
    <w:rsid w:val="006B6EEF"/>
    <w:rsid w:val="006B7AFD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3D0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29C4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18A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5CCB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083C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10A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0EB4"/>
    <w:rsid w:val="00861FB3"/>
    <w:rsid w:val="008623A0"/>
    <w:rsid w:val="008638F4"/>
    <w:rsid w:val="00864060"/>
    <w:rsid w:val="00864190"/>
    <w:rsid w:val="0086528A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0A9"/>
    <w:rsid w:val="008A0E16"/>
    <w:rsid w:val="008A1402"/>
    <w:rsid w:val="008A1756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0D2C"/>
    <w:rsid w:val="008E1B81"/>
    <w:rsid w:val="008E1EDD"/>
    <w:rsid w:val="008E2EAA"/>
    <w:rsid w:val="008E5062"/>
    <w:rsid w:val="008E5B47"/>
    <w:rsid w:val="008F0C5C"/>
    <w:rsid w:val="008F4DEA"/>
    <w:rsid w:val="008F5D06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5CD8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1A2E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4E17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778F2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87F07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0CCD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67BB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6D3D"/>
    <w:rsid w:val="00A6731A"/>
    <w:rsid w:val="00A72D07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2760"/>
    <w:rsid w:val="00A83359"/>
    <w:rsid w:val="00A842B5"/>
    <w:rsid w:val="00A84945"/>
    <w:rsid w:val="00A84AA1"/>
    <w:rsid w:val="00A8529A"/>
    <w:rsid w:val="00A9054F"/>
    <w:rsid w:val="00A925C3"/>
    <w:rsid w:val="00A92B4C"/>
    <w:rsid w:val="00A953D0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2F56"/>
    <w:rsid w:val="00B13499"/>
    <w:rsid w:val="00B14111"/>
    <w:rsid w:val="00B15189"/>
    <w:rsid w:val="00B158CF"/>
    <w:rsid w:val="00B15B23"/>
    <w:rsid w:val="00B17455"/>
    <w:rsid w:val="00B204C4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0D56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AAB"/>
    <w:rsid w:val="00B70E78"/>
    <w:rsid w:val="00B71908"/>
    <w:rsid w:val="00B720EA"/>
    <w:rsid w:val="00B734EF"/>
    <w:rsid w:val="00B73884"/>
    <w:rsid w:val="00B74BEF"/>
    <w:rsid w:val="00B751F9"/>
    <w:rsid w:val="00B77A1A"/>
    <w:rsid w:val="00B810AB"/>
    <w:rsid w:val="00B81BA8"/>
    <w:rsid w:val="00B81C1E"/>
    <w:rsid w:val="00B833F7"/>
    <w:rsid w:val="00B84236"/>
    <w:rsid w:val="00B842C8"/>
    <w:rsid w:val="00B86889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196"/>
    <w:rsid w:val="00BB286A"/>
    <w:rsid w:val="00BB3807"/>
    <w:rsid w:val="00BB472E"/>
    <w:rsid w:val="00BB4F0E"/>
    <w:rsid w:val="00BB4F75"/>
    <w:rsid w:val="00BB52F2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074AF"/>
    <w:rsid w:val="00C11599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CF0"/>
    <w:rsid w:val="00C97D28"/>
    <w:rsid w:val="00CA0B81"/>
    <w:rsid w:val="00CA181A"/>
    <w:rsid w:val="00CA1C61"/>
    <w:rsid w:val="00CA3E8B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4481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C74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D50E9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5BA1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6B2C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18C6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35D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02B9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057D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35B9F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2FB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1AB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74B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5794D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224"/>
    <w:rsid w:val="00F858ED"/>
    <w:rsid w:val="00F85A9A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95DF1"/>
    <w:rsid w:val="00FA01A8"/>
    <w:rsid w:val="00FA0B8A"/>
    <w:rsid w:val="00FA17B8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3753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EB4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E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EB4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26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0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2FD7-C68E-444D-A26B-5AA69CE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07-01T07:16:00Z</cp:lastPrinted>
  <dcterms:created xsi:type="dcterms:W3CDTF">2020-05-06T12:58:00Z</dcterms:created>
  <dcterms:modified xsi:type="dcterms:W3CDTF">2022-07-01T07:17:00Z</dcterms:modified>
</cp:coreProperties>
</file>